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7F03A0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27" type="#_x0000_t137" style="position:absolute;left:0;text-align:left;margin-left:26pt;margin-top:36.1pt;width:585pt;height:129pt;z-index:251662336;mso-position-horizontal-relative:margin" adj=",10800" fillcolor="#ffc000" strokecolor="#c00000" strokeweight="1.5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string="Congratulations!"/>
            <w10:wrap anchorx="margin"/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1.65pt;width:407.3pt;height:32.25pt;z-index:251660288;mso-position-horizontal:center;mso-position-horizontal-relative:margin;mso-position-vertical-relative:text" o:allowoverlap="f" fillcolor="#f79646 [3209]" stroked="f">
            <v:shadow color="#868686"/>
            <v:textpath style="font-family:&quot;Arial Black&quot;;v-text-kern:t" trim="t" fitpath="t" string="Spelling Achievement"/>
            <w10:wrap anchorx="margin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__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</w:p>
    <w:p w:rsidR="006E1654" w:rsidRPr="006E1654" w:rsidRDefault="007F03A0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789940</wp:posOffset>
            </wp:positionV>
            <wp:extent cx="3086100" cy="1933575"/>
            <wp:effectExtent l="19050" t="0" r="0" b="0"/>
            <wp:wrapNone/>
            <wp:docPr id="45" name="Picture 45" descr="Alphabe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phabet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For ___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6E1654"/>
    <w:rsid w:val="007F03A0"/>
    <w:rsid w:val="008F0FB0"/>
    <w:rsid w:val="009C0ECD"/>
    <w:rsid w:val="00B5564A"/>
    <w:rsid w:val="00BA689E"/>
    <w:rsid w:val="00E1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c0000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9B17-7D6F-4468-8061-E1679B1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0:51:00Z</dcterms:created>
  <dcterms:modified xsi:type="dcterms:W3CDTF">2012-12-12T10:51:00Z</dcterms:modified>
</cp:coreProperties>
</file>